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B635" w14:textId="77777777" w:rsidR="003A7E61" w:rsidRPr="0034524A" w:rsidRDefault="003A7E61" w:rsidP="003A7E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2455F1" w14:textId="7D563239" w:rsidR="00675D68" w:rsidRPr="00DE3433" w:rsidRDefault="00675D68" w:rsidP="003A7E6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918F51" w14:textId="77777777" w:rsidR="000C18AE" w:rsidRPr="00DE3433" w:rsidRDefault="000C18AE" w:rsidP="003A7E6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6E242F" w14:textId="77777777" w:rsidR="003A7E61" w:rsidRPr="00DE3433" w:rsidRDefault="003A7E61" w:rsidP="00DE34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E95124" w14:textId="0BA3A2EB" w:rsidR="003A7E61" w:rsidRPr="00DE3433" w:rsidRDefault="003A7E61" w:rsidP="00DE3433">
      <w:pPr>
        <w:jc w:val="center"/>
        <w:rPr>
          <w:rFonts w:ascii="Times New Roman" w:hAnsi="Times New Roman" w:cs="Times New Roman"/>
          <w:sz w:val="40"/>
          <w:szCs w:val="40"/>
        </w:rPr>
      </w:pPr>
      <w:r w:rsidRPr="00DE3433">
        <w:rPr>
          <w:rFonts w:ascii="Times New Roman" w:hAnsi="Times New Roman" w:cs="Times New Roman"/>
          <w:sz w:val="40"/>
          <w:szCs w:val="40"/>
        </w:rPr>
        <w:t xml:space="preserve">CS </w:t>
      </w:r>
      <w:r w:rsidR="003A20C5" w:rsidRPr="00DE3433">
        <w:rPr>
          <w:rFonts w:ascii="Times New Roman" w:hAnsi="Times New Roman" w:cs="Times New Roman"/>
          <w:sz w:val="40"/>
          <w:szCs w:val="40"/>
        </w:rPr>
        <w:t>550</w:t>
      </w:r>
      <w:r w:rsidRPr="00DE3433">
        <w:rPr>
          <w:rFonts w:ascii="Times New Roman" w:hAnsi="Times New Roman" w:cs="Times New Roman"/>
          <w:sz w:val="40"/>
          <w:szCs w:val="40"/>
        </w:rPr>
        <w:t xml:space="preserve"> | </w:t>
      </w:r>
      <w:r w:rsidR="003A20C5" w:rsidRPr="00DE3433">
        <w:rPr>
          <w:rFonts w:ascii="Times New Roman" w:hAnsi="Times New Roman" w:cs="Times New Roman"/>
          <w:sz w:val="40"/>
          <w:szCs w:val="40"/>
        </w:rPr>
        <w:t>Fall</w:t>
      </w:r>
      <w:r w:rsidRPr="00DE3433">
        <w:rPr>
          <w:rFonts w:ascii="Times New Roman" w:hAnsi="Times New Roman" w:cs="Times New Roman"/>
          <w:sz w:val="40"/>
          <w:szCs w:val="40"/>
        </w:rPr>
        <w:t xml:space="preserve"> 2023</w:t>
      </w:r>
    </w:p>
    <w:p w14:paraId="7F4970C0" w14:textId="77777777" w:rsidR="000C18AE" w:rsidRPr="00DE3433" w:rsidRDefault="000C18AE" w:rsidP="00DE34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CFF18F" w14:textId="7DF8BC4A" w:rsidR="003A7E61" w:rsidRPr="00DE3433" w:rsidRDefault="003A7E61" w:rsidP="00DE34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3433">
        <w:rPr>
          <w:rFonts w:ascii="Times New Roman" w:hAnsi="Times New Roman" w:cs="Times New Roman"/>
          <w:b/>
          <w:bCs/>
          <w:sz w:val="40"/>
          <w:szCs w:val="40"/>
        </w:rPr>
        <w:t xml:space="preserve">Project </w:t>
      </w:r>
      <w:r w:rsidR="00094B75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3417A703" w14:textId="29618EA4" w:rsidR="003A7E61" w:rsidRPr="00DE3433" w:rsidRDefault="000C18AE" w:rsidP="00DE3433">
      <w:pPr>
        <w:pStyle w:val="Heading2"/>
        <w:jc w:val="center"/>
        <w:rPr>
          <w:b w:val="0"/>
          <w:bCs w:val="0"/>
          <w:sz w:val="40"/>
          <w:szCs w:val="40"/>
        </w:rPr>
      </w:pPr>
      <w:r w:rsidRPr="00DE3433">
        <w:rPr>
          <w:sz w:val="40"/>
          <w:szCs w:val="40"/>
        </w:rPr>
        <w:t>“</w:t>
      </w:r>
      <w:r w:rsidR="00094B75">
        <w:rPr>
          <w:color w:val="005F00"/>
          <w:sz w:val="40"/>
          <w:szCs w:val="40"/>
        </w:rPr>
        <w:t>Texture Mapping</w:t>
      </w:r>
      <w:r w:rsidRPr="00DE3433">
        <w:rPr>
          <w:sz w:val="40"/>
          <w:szCs w:val="40"/>
        </w:rPr>
        <w:t>"</w:t>
      </w:r>
    </w:p>
    <w:p w14:paraId="3E57F881" w14:textId="2743F6AE" w:rsidR="003A7E61" w:rsidRPr="00DE3433" w:rsidRDefault="003A7E61" w:rsidP="00DE3433">
      <w:pPr>
        <w:jc w:val="center"/>
        <w:rPr>
          <w:rFonts w:ascii="Times New Roman" w:hAnsi="Times New Roman" w:cs="Times New Roman"/>
          <w:sz w:val="40"/>
          <w:szCs w:val="40"/>
        </w:rPr>
      </w:pPr>
      <w:r w:rsidRPr="00DE3433">
        <w:rPr>
          <w:rFonts w:ascii="Times New Roman" w:hAnsi="Times New Roman" w:cs="Times New Roman"/>
          <w:sz w:val="40"/>
          <w:szCs w:val="40"/>
        </w:rPr>
        <w:t>By</w:t>
      </w:r>
    </w:p>
    <w:p w14:paraId="47FC7EAF" w14:textId="5B182422" w:rsidR="003A7E61" w:rsidRPr="00DE3433" w:rsidRDefault="003A7E61" w:rsidP="00DE34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3433">
        <w:rPr>
          <w:rFonts w:ascii="Times New Roman" w:hAnsi="Times New Roman" w:cs="Times New Roman"/>
          <w:b/>
          <w:bCs/>
          <w:sz w:val="40"/>
          <w:szCs w:val="40"/>
        </w:rPr>
        <w:t>Pushpak Katkhede</w:t>
      </w:r>
    </w:p>
    <w:p w14:paraId="51F5D5FA" w14:textId="0C055835" w:rsidR="003A7E61" w:rsidRPr="00DE3433" w:rsidRDefault="00531ACD" w:rsidP="00DE3433">
      <w:pPr>
        <w:jc w:val="center"/>
        <w:rPr>
          <w:rFonts w:ascii="Times New Roman" w:hAnsi="Times New Roman" w:cs="Times New Roman"/>
          <w:sz w:val="40"/>
          <w:szCs w:val="40"/>
        </w:rPr>
      </w:pPr>
      <w:r w:rsidRPr="00DE3433">
        <w:rPr>
          <w:rFonts w:ascii="Times New Roman" w:hAnsi="Times New Roman" w:cs="Times New Roman"/>
          <w:sz w:val="40"/>
          <w:szCs w:val="40"/>
        </w:rPr>
        <w:t xml:space="preserve">Email – </w:t>
      </w:r>
      <w:hyperlink r:id="rId6" w:history="1">
        <w:r w:rsidRPr="00DE3433">
          <w:rPr>
            <w:rStyle w:val="Hyperlink"/>
            <w:rFonts w:ascii="Times New Roman" w:hAnsi="Times New Roman" w:cs="Times New Roman"/>
            <w:sz w:val="40"/>
            <w:szCs w:val="40"/>
          </w:rPr>
          <w:t>katkhedp@oregonstate.edu</w:t>
        </w:r>
      </w:hyperlink>
    </w:p>
    <w:p w14:paraId="376854F9" w14:textId="4A7D2BB2" w:rsidR="00531ACD" w:rsidRPr="00DE3433" w:rsidRDefault="00531ACD" w:rsidP="00DE34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3433">
        <w:rPr>
          <w:rFonts w:ascii="Times New Roman" w:hAnsi="Times New Roman" w:cs="Times New Roman"/>
          <w:b/>
          <w:bCs/>
          <w:sz w:val="40"/>
          <w:szCs w:val="40"/>
        </w:rPr>
        <w:t>OUSID – 934453040</w:t>
      </w:r>
    </w:p>
    <w:p w14:paraId="099A9FB9" w14:textId="77777777" w:rsidR="00531ACD" w:rsidRPr="00DE3433" w:rsidRDefault="00531ACD" w:rsidP="00DE343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86C713" w14:textId="2BAA785E" w:rsidR="003A7E61" w:rsidRPr="00DE3433" w:rsidRDefault="003A7E61" w:rsidP="00DE3433">
      <w:pPr>
        <w:jc w:val="center"/>
        <w:rPr>
          <w:rFonts w:ascii="Times New Roman" w:hAnsi="Times New Roman" w:cs="Times New Roman"/>
          <w:sz w:val="40"/>
          <w:szCs w:val="40"/>
        </w:rPr>
      </w:pPr>
      <w:r w:rsidRPr="00DE3433">
        <w:rPr>
          <w:rFonts w:ascii="Times New Roman" w:hAnsi="Times New Roman" w:cs="Times New Roman"/>
          <w:sz w:val="40"/>
          <w:szCs w:val="40"/>
        </w:rPr>
        <w:t xml:space="preserve">Instructor </w:t>
      </w:r>
      <w:r w:rsidR="000C18AE" w:rsidRPr="00DE3433">
        <w:rPr>
          <w:rFonts w:ascii="Times New Roman" w:hAnsi="Times New Roman" w:cs="Times New Roman"/>
          <w:sz w:val="40"/>
          <w:szCs w:val="40"/>
        </w:rPr>
        <w:t xml:space="preserve">– Prof </w:t>
      </w:r>
      <w:r w:rsidRPr="00DE3433">
        <w:rPr>
          <w:rFonts w:ascii="Times New Roman" w:hAnsi="Times New Roman" w:cs="Times New Roman"/>
          <w:sz w:val="40"/>
          <w:szCs w:val="40"/>
        </w:rPr>
        <w:t>Mike Bailey</w:t>
      </w:r>
    </w:p>
    <w:p w14:paraId="190B07BE" w14:textId="77777777" w:rsidR="003A7E61" w:rsidRPr="00DE3433" w:rsidRDefault="003A7E61">
      <w:pPr>
        <w:rPr>
          <w:rFonts w:ascii="Times New Roman" w:hAnsi="Times New Roman" w:cs="Times New Roman"/>
          <w:sz w:val="24"/>
          <w:szCs w:val="24"/>
        </w:rPr>
      </w:pPr>
    </w:p>
    <w:p w14:paraId="1E75E3E5" w14:textId="614A0C9E" w:rsidR="003A7E61" w:rsidRPr="00DE3433" w:rsidRDefault="003A7E61">
      <w:pPr>
        <w:rPr>
          <w:rFonts w:ascii="Times New Roman" w:hAnsi="Times New Roman" w:cs="Times New Roman"/>
          <w:sz w:val="24"/>
          <w:szCs w:val="24"/>
        </w:rPr>
      </w:pPr>
      <w:r w:rsidRPr="00DE3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34B64" w14:textId="77777777" w:rsidR="003679D7" w:rsidRPr="0034524A" w:rsidRDefault="003679D7">
      <w:pPr>
        <w:rPr>
          <w:rFonts w:ascii="Times New Roman" w:hAnsi="Times New Roman" w:cs="Times New Roman"/>
        </w:rPr>
      </w:pPr>
    </w:p>
    <w:p w14:paraId="7DFE1B11" w14:textId="77777777" w:rsidR="00CE7BDC" w:rsidRPr="0034524A" w:rsidRDefault="00CE7BDC">
      <w:pPr>
        <w:rPr>
          <w:rFonts w:ascii="Times New Roman" w:hAnsi="Times New Roman" w:cs="Times New Roman"/>
        </w:rPr>
      </w:pPr>
    </w:p>
    <w:p w14:paraId="67048C20" w14:textId="77777777" w:rsidR="00CE7BDC" w:rsidRPr="0034524A" w:rsidRDefault="00CE7BDC">
      <w:pPr>
        <w:rPr>
          <w:rFonts w:ascii="Times New Roman" w:hAnsi="Times New Roman" w:cs="Times New Roman"/>
        </w:rPr>
      </w:pPr>
    </w:p>
    <w:p w14:paraId="43FE80DB" w14:textId="77777777" w:rsidR="00CE7BDC" w:rsidRDefault="00CE7BDC">
      <w:pPr>
        <w:rPr>
          <w:rFonts w:ascii="Times New Roman" w:hAnsi="Times New Roman" w:cs="Times New Roman"/>
        </w:rPr>
      </w:pPr>
    </w:p>
    <w:p w14:paraId="03C6AE95" w14:textId="77777777" w:rsidR="00034676" w:rsidRPr="0034524A" w:rsidRDefault="00034676">
      <w:pPr>
        <w:rPr>
          <w:rFonts w:ascii="Times New Roman" w:hAnsi="Times New Roman" w:cs="Times New Roman"/>
        </w:rPr>
      </w:pPr>
    </w:p>
    <w:p w14:paraId="08B2A1E1" w14:textId="77777777" w:rsidR="00CE7BDC" w:rsidRPr="0034524A" w:rsidRDefault="00CE7BDC">
      <w:pPr>
        <w:rPr>
          <w:rFonts w:ascii="Times New Roman" w:hAnsi="Times New Roman" w:cs="Times New Roman"/>
        </w:rPr>
      </w:pPr>
    </w:p>
    <w:p w14:paraId="583D7296" w14:textId="2C9D24C3" w:rsidR="00293EEF" w:rsidRPr="00020C90" w:rsidRDefault="00DE3433" w:rsidP="00020C90">
      <w:pPr>
        <w:pStyle w:val="ListParagraph"/>
        <w:numPr>
          <w:ilvl w:val="0"/>
          <w:numId w:val="27"/>
        </w:numPr>
        <w:tabs>
          <w:tab w:val="left" w:pos="1080"/>
        </w:tabs>
        <w:jc w:val="both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</w:pPr>
      <w:r w:rsidRPr="00020C9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Description </w:t>
      </w:r>
      <w:r w:rsidRPr="00020C9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sym w:font="Wingdings" w:char="F0E0"/>
      </w:r>
    </w:p>
    <w:p w14:paraId="1C3E8EA1" w14:textId="77777777" w:rsidR="00DE3433" w:rsidRDefault="00DE3433" w:rsidP="00387F42">
      <w:pPr>
        <w:pStyle w:val="ListParagraph"/>
        <w:tabs>
          <w:tab w:val="left" w:pos="1080"/>
        </w:tabs>
        <w:ind w:left="1080" w:hanging="54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E4D13E3" w14:textId="4CB3F9F9" w:rsidR="00020C90" w:rsidRDefault="00020C90" w:rsidP="00180905">
      <w:pPr>
        <w:tabs>
          <w:tab w:val="left" w:pos="1080"/>
        </w:tabs>
        <w:jc w:val="both"/>
        <w:rPr>
          <w:rStyle w:val="Hyperlink"/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18090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Video Link:</w:t>
      </w:r>
      <w:r w:rsidR="00E1228E" w:rsidRPr="0018090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  </w:t>
      </w:r>
      <w:r w:rsidR="004F6344" w:rsidRPr="0018090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hyperlink r:id="rId7" w:history="1">
        <w:r w:rsidR="002D2546" w:rsidRPr="00180905">
          <w:rPr>
            <w:rStyle w:val="Hyperlink"/>
            <w:rFonts w:ascii="Arial" w:eastAsia="Times New Roman" w:hAnsi="Arial" w:cs="Arial"/>
            <w:b/>
            <w:bCs/>
            <w:kern w:val="0"/>
            <w:sz w:val="24"/>
            <w:szCs w:val="24"/>
            <w14:ligatures w14:val="none"/>
          </w:rPr>
          <w:t>Click Here</w:t>
        </w:r>
      </w:hyperlink>
    </w:p>
    <w:p w14:paraId="5DF8F292" w14:textId="77777777" w:rsidR="00463902" w:rsidRPr="00180905" w:rsidRDefault="00463902" w:rsidP="00180905">
      <w:pPr>
        <w:tabs>
          <w:tab w:val="left" w:pos="1080"/>
        </w:tabs>
        <w:jc w:val="both"/>
        <w:rPr>
          <w:rStyle w:val="Hyperlink"/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1BE8BB55" w14:textId="77777777" w:rsidR="006B33A3" w:rsidRPr="00180905" w:rsidRDefault="006B33A3" w:rsidP="00180905">
      <w:pPr>
        <w:pStyle w:val="ListParagraph"/>
        <w:numPr>
          <w:ilvl w:val="0"/>
          <w:numId w:val="33"/>
        </w:numPr>
        <w:spacing w:after="0" w:line="360" w:lineRule="atLeast"/>
        <w:jc w:val="both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</w:pPr>
      <w:r w:rsidRPr="0018090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Texture Loading</w:t>
      </w:r>
    </w:p>
    <w:p w14:paraId="4A677216" w14:textId="77777777" w:rsidR="006B33A3" w:rsidRPr="006B33A3" w:rsidRDefault="006B33A3" w:rsidP="00180905">
      <w:pPr>
        <w:numPr>
          <w:ilvl w:val="0"/>
          <w:numId w:val="35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B33A3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Texture Files: Stored each texture file, such as "venus.bmp" and "earth.bmp," within the file system.</w:t>
      </w:r>
    </w:p>
    <w:p w14:paraId="7D909765" w14:textId="77777777" w:rsidR="006B33A3" w:rsidRPr="00463902" w:rsidRDefault="006B33A3" w:rsidP="00180905">
      <w:pPr>
        <w:numPr>
          <w:ilvl w:val="0"/>
          <w:numId w:val="35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B33A3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Texture Object Creation: Employed the BmpToTexture function to process each texture and generate corresponding texture objects. The texture objects were associated with texture names using the glGenTextures and glBindTexture functions.</w:t>
      </w:r>
    </w:p>
    <w:p w14:paraId="33CDD5CD" w14:textId="77777777" w:rsidR="00463902" w:rsidRPr="006B33A3" w:rsidRDefault="00463902" w:rsidP="00463902">
      <w:pPr>
        <w:spacing w:after="0" w:line="360" w:lineRule="atLeast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58403339" w14:textId="473342AC" w:rsidR="00463902" w:rsidRPr="00463902" w:rsidRDefault="006B33A3" w:rsidP="00463902">
      <w:pPr>
        <w:pStyle w:val="ListParagraph"/>
        <w:numPr>
          <w:ilvl w:val="0"/>
          <w:numId w:val="33"/>
        </w:numPr>
        <w:spacing w:after="0" w:line="360" w:lineRule="atLeast"/>
        <w:jc w:val="both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</w:pPr>
      <w:r w:rsidRPr="0018090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Display Lists</w:t>
      </w:r>
    </w:p>
    <w:p w14:paraId="21388325" w14:textId="429CCAE8" w:rsidR="006B33A3" w:rsidRPr="00180905" w:rsidRDefault="006B33A3" w:rsidP="00180905">
      <w:pPr>
        <w:pStyle w:val="ListParagraph"/>
        <w:numPr>
          <w:ilvl w:val="0"/>
          <w:numId w:val="36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180905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Unit Sphere Display List: Created a display list (SphereDL) representing </w:t>
      </w:r>
      <w:r w:rsidRPr="00180905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OSU</w:t>
      </w:r>
      <w:r w:rsidRPr="00180905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sphere with a radius of 1.0.</w:t>
      </w:r>
    </w:p>
    <w:p w14:paraId="100BF71D" w14:textId="77777777" w:rsidR="006B33A3" w:rsidRPr="00463902" w:rsidRDefault="006B33A3" w:rsidP="00180905">
      <w:pPr>
        <w:pStyle w:val="ListParagraph"/>
        <w:numPr>
          <w:ilvl w:val="0"/>
          <w:numId w:val="36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180905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Planetary Display Lists: Generated separate display lists for each planet, such as MarsDL. Each display list contained the scaled planetary geometry and the corresponding texture bound using glBindTexture.</w:t>
      </w:r>
    </w:p>
    <w:p w14:paraId="1D99F8CC" w14:textId="77777777" w:rsidR="00463902" w:rsidRPr="00180905" w:rsidRDefault="00463902" w:rsidP="00463902">
      <w:pPr>
        <w:pStyle w:val="ListParagraph"/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3613D0C1" w14:textId="77777777" w:rsidR="006B33A3" w:rsidRPr="00180905" w:rsidRDefault="006B33A3" w:rsidP="00180905">
      <w:pPr>
        <w:pStyle w:val="ListParagraph"/>
        <w:numPr>
          <w:ilvl w:val="0"/>
          <w:numId w:val="33"/>
        </w:numPr>
        <w:spacing w:after="0" w:line="360" w:lineRule="atLeast"/>
        <w:jc w:val="both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</w:pPr>
      <w:r w:rsidRPr="0018090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Light Source</w:t>
      </w:r>
    </w:p>
    <w:p w14:paraId="313C3EF3" w14:textId="77777777" w:rsidR="006B33A3" w:rsidRPr="00463902" w:rsidRDefault="006B33A3" w:rsidP="00463902">
      <w:pPr>
        <w:spacing w:after="0" w:line="360" w:lineRule="atLeast"/>
        <w:ind w:left="720" w:firstLine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B33A3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Dynamic Lighting: Introduced a moving point light source within the scene to illustrate the effects of dynamic lighting on the textures. The light's movement was designed to showcase the functionality of the GL_MODULATE mode.</w:t>
      </w:r>
    </w:p>
    <w:p w14:paraId="7A72B4B8" w14:textId="77777777" w:rsidR="00463902" w:rsidRPr="006B33A3" w:rsidRDefault="00463902" w:rsidP="00463902">
      <w:pPr>
        <w:spacing w:after="0" w:line="360" w:lineRule="atLeast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</w:p>
    <w:p w14:paraId="6F47CB03" w14:textId="77777777" w:rsidR="006B33A3" w:rsidRPr="00180905" w:rsidRDefault="006B33A3" w:rsidP="00180905">
      <w:pPr>
        <w:pStyle w:val="ListParagraph"/>
        <w:numPr>
          <w:ilvl w:val="0"/>
          <w:numId w:val="33"/>
        </w:numPr>
        <w:spacing w:after="0" w:line="360" w:lineRule="atLeast"/>
        <w:jc w:val="both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14:ligatures w14:val="none"/>
        </w:rPr>
      </w:pPr>
      <w:r w:rsidRPr="0018090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Keyboard Controls</w:t>
      </w:r>
    </w:p>
    <w:p w14:paraId="30443105" w14:textId="77777777" w:rsidR="006B33A3" w:rsidRPr="006B33A3" w:rsidRDefault="006B33A3" w:rsidP="00180905">
      <w:pPr>
        <w:numPr>
          <w:ilvl w:val="0"/>
          <w:numId w:val="38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B33A3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Planet Switching: Implemented keyboard controls ('v', 'e', 'm', 'j', 's', 'u', 'n') to switch between different planets.</w:t>
      </w:r>
    </w:p>
    <w:p w14:paraId="43195B44" w14:textId="77777777" w:rsidR="006B33A3" w:rsidRPr="006B33A3" w:rsidRDefault="006B33A3" w:rsidP="00180905">
      <w:pPr>
        <w:numPr>
          <w:ilvl w:val="0"/>
          <w:numId w:val="39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B33A3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Texture Modes: Enabled keyboard interaction to toggle between displaying:</w:t>
      </w:r>
    </w:p>
    <w:p w14:paraId="3ECF205C" w14:textId="77777777" w:rsidR="006B33A3" w:rsidRPr="006B33A3" w:rsidRDefault="006B33A3" w:rsidP="00180905">
      <w:pPr>
        <w:numPr>
          <w:ilvl w:val="1"/>
          <w:numId w:val="39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B33A3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A lit white sphere without texture (proper scale)</w:t>
      </w:r>
    </w:p>
    <w:p w14:paraId="2B194F67" w14:textId="77777777" w:rsidR="006B33A3" w:rsidRPr="006B33A3" w:rsidRDefault="006B33A3" w:rsidP="00180905">
      <w:pPr>
        <w:numPr>
          <w:ilvl w:val="1"/>
          <w:numId w:val="39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B33A3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The texture image in GL_REPLACE mode</w:t>
      </w:r>
    </w:p>
    <w:p w14:paraId="0507DE11" w14:textId="77777777" w:rsidR="006B33A3" w:rsidRPr="006B33A3" w:rsidRDefault="006B33A3" w:rsidP="00180905">
      <w:pPr>
        <w:numPr>
          <w:ilvl w:val="1"/>
          <w:numId w:val="39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B33A3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The texture image in GL_MODULATED mode</w:t>
      </w:r>
    </w:p>
    <w:p w14:paraId="19DED5C5" w14:textId="77777777" w:rsidR="006B33A3" w:rsidRPr="006B33A3" w:rsidRDefault="006B33A3" w:rsidP="00180905">
      <w:pPr>
        <w:numPr>
          <w:ilvl w:val="0"/>
          <w:numId w:val="39"/>
        </w:numPr>
        <w:spacing w:after="0" w:line="360" w:lineRule="atLeast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6B33A3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Texture Mode Switching: Utilized a designated key (e.g., 't') to cycle through these three texture modes.</w:t>
      </w:r>
    </w:p>
    <w:p w14:paraId="1FFD1AC8" w14:textId="77777777" w:rsidR="006342B4" w:rsidRDefault="006342B4" w:rsidP="006342B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182BEC1" w14:textId="77777777" w:rsidR="006342B4" w:rsidRDefault="006342B4" w:rsidP="006342B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0004317" w14:textId="77777777" w:rsidR="006B33A3" w:rsidRDefault="006B33A3" w:rsidP="006342B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C27FF0B" w14:textId="297AEAFA" w:rsidR="006342B4" w:rsidRDefault="006342B4" w:rsidP="006342B4">
      <w:pPr>
        <w:pStyle w:val="ListParagraph"/>
        <w:numPr>
          <w:ilvl w:val="0"/>
          <w:numId w:val="27"/>
        </w:numPr>
        <w:tabs>
          <w:tab w:val="left" w:pos="1080"/>
        </w:tabs>
        <w:jc w:val="both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Key and Function </w:t>
      </w:r>
      <w:r w:rsidRPr="00020C9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020C9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sym w:font="Wingdings" w:char="F0E0"/>
      </w:r>
    </w:p>
    <w:p w14:paraId="27AE3B9A" w14:textId="77777777" w:rsidR="006342B4" w:rsidRPr="00020C90" w:rsidRDefault="006342B4" w:rsidP="006342B4">
      <w:pPr>
        <w:pStyle w:val="ListParagraph"/>
        <w:tabs>
          <w:tab w:val="left" w:pos="1080"/>
        </w:tabs>
        <w:ind w:left="360"/>
        <w:jc w:val="both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</w:pPr>
    </w:p>
    <w:p w14:paraId="1DABD898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t': Toggle Texture</w:t>
      </w:r>
    </w:p>
    <w:p w14:paraId="64A10846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l': Toggle Light</w:t>
      </w:r>
    </w:p>
    <w:p w14:paraId="10C74318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c': Toggle Modification</w:t>
      </w:r>
    </w:p>
    <w:p w14:paraId="4765A524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v': Venus</w:t>
      </w:r>
    </w:p>
    <w:p w14:paraId="217D437A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e': Earth</w:t>
      </w:r>
    </w:p>
    <w:p w14:paraId="5D925A4A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m': Mars</w:t>
      </w:r>
    </w:p>
    <w:p w14:paraId="529EA0D9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j': Jupiter</w:t>
      </w:r>
    </w:p>
    <w:p w14:paraId="2A8D881D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s': Saturn</w:t>
      </w:r>
    </w:p>
    <w:p w14:paraId="12AB8DDD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u': Uranus</w:t>
      </w:r>
    </w:p>
    <w:p w14:paraId="5A6E1C25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n': Neptune</w:t>
      </w:r>
    </w:p>
    <w:p w14:paraId="4D3A8E82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o' or 'O': Orthographic Projection</w:t>
      </w:r>
    </w:p>
    <w:p w14:paraId="5A79ED9D" w14:textId="77777777" w:rsidR="006342B4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p' or 'P': Perspective Projection</w:t>
      </w:r>
    </w:p>
    <w:p w14:paraId="3F27ACD0" w14:textId="129D7874" w:rsidR="002D36D0" w:rsidRPr="006342B4" w:rsidRDefault="006342B4" w:rsidP="00065D57">
      <w:pPr>
        <w:pStyle w:val="ListParagraph"/>
        <w:numPr>
          <w:ilvl w:val="0"/>
          <w:numId w:val="28"/>
        </w:numPr>
        <w:tabs>
          <w:tab w:val="left" w:pos="1080"/>
          <w:tab w:val="left" w:pos="1260"/>
        </w:tabs>
        <w:ind w:left="1080"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6342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'q', 'Q', or ESCAPE: Quit</w:t>
      </w:r>
    </w:p>
    <w:p w14:paraId="25D1F5B8" w14:textId="77777777" w:rsidR="00272A97" w:rsidRDefault="00272A97" w:rsidP="00272A97">
      <w:pPr>
        <w:pStyle w:val="ListParagraph"/>
        <w:tabs>
          <w:tab w:val="left" w:pos="1080"/>
        </w:tabs>
        <w:ind w:left="1080" w:hanging="54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89136E2" w14:textId="08A1BDD8" w:rsidR="00020C90" w:rsidRDefault="00020C90" w:rsidP="00020C90">
      <w:pPr>
        <w:pStyle w:val="ListParagraph"/>
        <w:numPr>
          <w:ilvl w:val="0"/>
          <w:numId w:val="27"/>
        </w:numPr>
        <w:tabs>
          <w:tab w:val="left" w:pos="1080"/>
        </w:tabs>
        <w:jc w:val="both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Screenshots</w:t>
      </w:r>
      <w:r w:rsidRPr="00020C9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020C90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sym w:font="Wingdings" w:char="F0E0"/>
      </w:r>
    </w:p>
    <w:p w14:paraId="6F536FA1" w14:textId="54D0631D" w:rsidR="004F6344" w:rsidRDefault="008B221A" w:rsidP="004F6344">
      <w:pPr>
        <w:tabs>
          <w:tab w:val="left" w:pos="1080"/>
        </w:tabs>
        <w:jc w:val="both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</w:pPr>
      <w:r w:rsidRPr="008B221A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drawing>
          <wp:inline distT="0" distB="0" distL="0" distR="0" wp14:anchorId="738B2F04" wp14:editId="7ECB3580">
            <wp:extent cx="6343650" cy="2456121"/>
            <wp:effectExtent l="0" t="0" r="0" b="1905"/>
            <wp:docPr id="7590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60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21240"/>
                    <a:stretch/>
                  </pic:blipFill>
                  <pic:spPr bwMode="auto">
                    <a:xfrm>
                      <a:off x="0" y="0"/>
                      <a:ext cx="6343650" cy="245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FD4EB" w14:textId="77777777" w:rsidR="009E5C3F" w:rsidRDefault="009E5C3F" w:rsidP="004F634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8D9EAAD" w14:textId="77777777" w:rsidR="009E5C3F" w:rsidRDefault="009E5C3F" w:rsidP="004F634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644E50B" w14:textId="77777777" w:rsidR="009E5C3F" w:rsidRDefault="009E5C3F" w:rsidP="004F634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FAC7747" w14:textId="77777777" w:rsidR="009E5C3F" w:rsidRDefault="009E5C3F" w:rsidP="004F634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AB68E10" w14:textId="77777777" w:rsidR="009E5C3F" w:rsidRDefault="009E5C3F" w:rsidP="004F634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AA75A9E" w14:textId="77777777" w:rsidR="009E5C3F" w:rsidRDefault="009E5C3F" w:rsidP="004F634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398D234" w14:textId="77777777" w:rsidR="009E5C3F" w:rsidRDefault="009E5C3F" w:rsidP="004F6344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B1F7B59" w14:textId="114C34F8" w:rsidR="00A23783" w:rsidRPr="009E5C3F" w:rsidRDefault="00A23783" w:rsidP="004F6344">
      <w:pPr>
        <w:tabs>
          <w:tab w:val="left" w:pos="1080"/>
        </w:tabs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E5C3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lastRenderedPageBreak/>
        <w:t>Osu sphere</w:t>
      </w:r>
    </w:p>
    <w:p w14:paraId="3598AED7" w14:textId="34DD8D79" w:rsidR="004F6344" w:rsidRPr="004F6344" w:rsidRDefault="00A23783" w:rsidP="004F6344">
      <w:pPr>
        <w:tabs>
          <w:tab w:val="left" w:pos="1080"/>
        </w:tabs>
        <w:jc w:val="both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</w:pPr>
      <w:r w:rsidRPr="00A23783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drawing>
          <wp:inline distT="0" distB="0" distL="0" distR="0" wp14:anchorId="69325B1B" wp14:editId="67943AD3">
            <wp:extent cx="6343650" cy="2753833"/>
            <wp:effectExtent l="0" t="0" r="0" b="8890"/>
            <wp:docPr id="2110476709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6709" name="Picture 1" descr="A screen shot of a computer"/>
                    <pic:cNvPicPr/>
                  </pic:nvPicPr>
                  <pic:blipFill rotWithShape="1">
                    <a:blip r:embed="rId9"/>
                    <a:srcRect b="20383"/>
                    <a:stretch/>
                  </pic:blipFill>
                  <pic:spPr bwMode="auto">
                    <a:xfrm>
                      <a:off x="0" y="0"/>
                      <a:ext cx="6343650" cy="275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3A6E" w14:textId="0F696B25" w:rsidR="00A23783" w:rsidRPr="009E5C3F" w:rsidRDefault="00A23783" w:rsidP="00A23783">
      <w:pPr>
        <w:tabs>
          <w:tab w:val="left" w:pos="1080"/>
        </w:tabs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9E5C3F">
        <w:rPr>
          <w:b/>
          <w:bCs/>
          <w:color w:val="000000"/>
          <w:sz w:val="27"/>
          <w:szCs w:val="27"/>
        </w:rPr>
        <w:t>GL_REPLACE vs GL_MODULATE</w:t>
      </w:r>
      <w:r w:rsidR="00E464F3">
        <w:rPr>
          <w:b/>
          <w:bCs/>
          <w:color w:val="000000"/>
          <w:sz w:val="27"/>
          <w:szCs w:val="27"/>
        </w:rPr>
        <w:t xml:space="preserve"> </w:t>
      </w:r>
    </w:p>
    <w:p w14:paraId="310B1888" w14:textId="0672A517" w:rsidR="00293EEF" w:rsidRPr="00A23783" w:rsidRDefault="00A23783" w:rsidP="00A23783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A2378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20B5FCE6" wp14:editId="59E02184">
            <wp:extent cx="6343650" cy="2753833"/>
            <wp:effectExtent l="0" t="0" r="0" b="8890"/>
            <wp:docPr id="151269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96439" name=""/>
                    <pic:cNvPicPr/>
                  </pic:nvPicPr>
                  <pic:blipFill rotWithShape="1">
                    <a:blip r:embed="rId10"/>
                    <a:srcRect b="20383"/>
                    <a:stretch/>
                  </pic:blipFill>
                  <pic:spPr bwMode="auto">
                    <a:xfrm>
                      <a:off x="0" y="0"/>
                      <a:ext cx="6343650" cy="275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11D5" w14:textId="27F6618A" w:rsidR="00A23783" w:rsidRPr="00A23783" w:rsidRDefault="00A23783" w:rsidP="00A23783">
      <w:pPr>
        <w:tabs>
          <w:tab w:val="left" w:pos="1080"/>
        </w:tabs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A2378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208BC6E" wp14:editId="00BD64EC">
            <wp:extent cx="6343650" cy="3458845"/>
            <wp:effectExtent l="0" t="0" r="0" b="0"/>
            <wp:docPr id="5807694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6943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783" w:rsidRPr="00A23783" w:rsidSect="00A23783">
      <w:pgSz w:w="12240" w:h="15840"/>
      <w:pgMar w:top="135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E88"/>
    <w:multiLevelType w:val="hybridMultilevel"/>
    <w:tmpl w:val="17B620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86B54"/>
    <w:multiLevelType w:val="hybridMultilevel"/>
    <w:tmpl w:val="8714930E"/>
    <w:lvl w:ilvl="0" w:tplc="27FC571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B120D"/>
    <w:multiLevelType w:val="hybridMultilevel"/>
    <w:tmpl w:val="69B00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A2B62"/>
    <w:multiLevelType w:val="hybridMultilevel"/>
    <w:tmpl w:val="0192916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F70F0C"/>
    <w:multiLevelType w:val="hybridMultilevel"/>
    <w:tmpl w:val="0D58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114B"/>
    <w:multiLevelType w:val="hybridMultilevel"/>
    <w:tmpl w:val="EB3ACA98"/>
    <w:lvl w:ilvl="0" w:tplc="55F88C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7C04"/>
    <w:multiLevelType w:val="hybridMultilevel"/>
    <w:tmpl w:val="B8B4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3EA9"/>
    <w:multiLevelType w:val="hybridMultilevel"/>
    <w:tmpl w:val="B7B8BAD2"/>
    <w:lvl w:ilvl="0" w:tplc="E190FD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0271"/>
    <w:multiLevelType w:val="hybridMultilevel"/>
    <w:tmpl w:val="8A0C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14FF"/>
    <w:multiLevelType w:val="hybridMultilevel"/>
    <w:tmpl w:val="6D3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397F"/>
    <w:multiLevelType w:val="hybridMultilevel"/>
    <w:tmpl w:val="C91CB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55CB"/>
    <w:multiLevelType w:val="multilevel"/>
    <w:tmpl w:val="05A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12089"/>
    <w:multiLevelType w:val="hybridMultilevel"/>
    <w:tmpl w:val="57BE6F08"/>
    <w:lvl w:ilvl="0" w:tplc="D07EEAA4">
      <w:start w:val="4336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A6D66"/>
    <w:multiLevelType w:val="hybridMultilevel"/>
    <w:tmpl w:val="7408B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15CE6"/>
    <w:multiLevelType w:val="hybridMultilevel"/>
    <w:tmpl w:val="37B690D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B868A7"/>
    <w:multiLevelType w:val="multilevel"/>
    <w:tmpl w:val="6B9A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25F5B"/>
    <w:multiLevelType w:val="hybridMultilevel"/>
    <w:tmpl w:val="AEC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0CF6"/>
    <w:multiLevelType w:val="multilevel"/>
    <w:tmpl w:val="BE0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81F52"/>
    <w:multiLevelType w:val="hybridMultilevel"/>
    <w:tmpl w:val="7978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19C6"/>
    <w:multiLevelType w:val="hybridMultilevel"/>
    <w:tmpl w:val="9886E038"/>
    <w:lvl w:ilvl="0" w:tplc="2D0A654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1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D928E0"/>
    <w:multiLevelType w:val="multilevel"/>
    <w:tmpl w:val="B866C3EE"/>
    <w:lvl w:ilvl="0">
      <w:start w:val="1"/>
      <w:numFmt w:val="decimal"/>
      <w:lvlText w:val="%1."/>
      <w:lvlJc w:val="left"/>
      <w:pPr>
        <w:tabs>
          <w:tab w:val="num" w:pos="4050"/>
        </w:tabs>
        <w:ind w:left="4050" w:hanging="360"/>
      </w:pPr>
    </w:lvl>
    <w:lvl w:ilvl="1" w:tentative="1">
      <w:start w:val="1"/>
      <w:numFmt w:val="decimal"/>
      <w:lvlText w:val="%2."/>
      <w:lvlJc w:val="left"/>
      <w:pPr>
        <w:tabs>
          <w:tab w:val="num" w:pos="4770"/>
        </w:tabs>
        <w:ind w:left="4770" w:hanging="360"/>
      </w:pPr>
    </w:lvl>
    <w:lvl w:ilvl="2" w:tentative="1">
      <w:start w:val="1"/>
      <w:numFmt w:val="decimal"/>
      <w:lvlText w:val="%3."/>
      <w:lvlJc w:val="left"/>
      <w:pPr>
        <w:tabs>
          <w:tab w:val="num" w:pos="5490"/>
        </w:tabs>
        <w:ind w:left="5490" w:hanging="360"/>
      </w:pPr>
    </w:lvl>
    <w:lvl w:ilvl="3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entative="1">
      <w:start w:val="1"/>
      <w:numFmt w:val="decimal"/>
      <w:lvlText w:val="%5."/>
      <w:lvlJc w:val="left"/>
      <w:pPr>
        <w:tabs>
          <w:tab w:val="num" w:pos="6930"/>
        </w:tabs>
        <w:ind w:left="6930" w:hanging="360"/>
      </w:pPr>
    </w:lvl>
    <w:lvl w:ilvl="5" w:tentative="1">
      <w:start w:val="1"/>
      <w:numFmt w:val="decimal"/>
      <w:lvlText w:val="%6."/>
      <w:lvlJc w:val="left"/>
      <w:pPr>
        <w:tabs>
          <w:tab w:val="num" w:pos="7650"/>
        </w:tabs>
        <w:ind w:left="7650" w:hanging="360"/>
      </w:pPr>
    </w:lvl>
    <w:lvl w:ilvl="6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entative="1">
      <w:start w:val="1"/>
      <w:numFmt w:val="decimal"/>
      <w:lvlText w:val="%8."/>
      <w:lvlJc w:val="left"/>
      <w:pPr>
        <w:tabs>
          <w:tab w:val="num" w:pos="9090"/>
        </w:tabs>
        <w:ind w:left="9090" w:hanging="360"/>
      </w:pPr>
    </w:lvl>
    <w:lvl w:ilvl="8" w:tentative="1">
      <w:start w:val="1"/>
      <w:numFmt w:val="decimal"/>
      <w:lvlText w:val="%9."/>
      <w:lvlJc w:val="left"/>
      <w:pPr>
        <w:tabs>
          <w:tab w:val="num" w:pos="9810"/>
        </w:tabs>
        <w:ind w:left="9810" w:hanging="360"/>
      </w:pPr>
    </w:lvl>
  </w:abstractNum>
  <w:abstractNum w:abstractNumId="22" w15:restartNumberingAfterBreak="0">
    <w:nsid w:val="402915FA"/>
    <w:multiLevelType w:val="multilevel"/>
    <w:tmpl w:val="888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37F83"/>
    <w:multiLevelType w:val="hybridMultilevel"/>
    <w:tmpl w:val="2308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1946"/>
    <w:multiLevelType w:val="hybridMultilevel"/>
    <w:tmpl w:val="AE663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FE2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B24EAC"/>
    <w:multiLevelType w:val="hybridMultilevel"/>
    <w:tmpl w:val="C95A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C0D87"/>
    <w:multiLevelType w:val="hybridMultilevel"/>
    <w:tmpl w:val="6A3602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56101"/>
    <w:multiLevelType w:val="hybridMultilevel"/>
    <w:tmpl w:val="0E5AD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F1"/>
    <w:multiLevelType w:val="hybridMultilevel"/>
    <w:tmpl w:val="8CCCF304"/>
    <w:lvl w:ilvl="0" w:tplc="7CF8DA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E2D8B"/>
    <w:multiLevelType w:val="hybridMultilevel"/>
    <w:tmpl w:val="B84A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91BDD"/>
    <w:multiLevelType w:val="hybridMultilevel"/>
    <w:tmpl w:val="2698DE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24913DB"/>
    <w:multiLevelType w:val="hybridMultilevel"/>
    <w:tmpl w:val="BEB48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004AB"/>
    <w:multiLevelType w:val="hybridMultilevel"/>
    <w:tmpl w:val="A532102C"/>
    <w:lvl w:ilvl="0" w:tplc="04090009">
      <w:start w:val="1"/>
      <w:numFmt w:val="bullet"/>
      <w:lvlText w:val="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4" w15:restartNumberingAfterBreak="0">
    <w:nsid w:val="64B54889"/>
    <w:multiLevelType w:val="hybridMultilevel"/>
    <w:tmpl w:val="0CDEDC3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57D3A79"/>
    <w:multiLevelType w:val="multilevel"/>
    <w:tmpl w:val="EB1E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4F5C10"/>
    <w:multiLevelType w:val="hybridMultilevel"/>
    <w:tmpl w:val="F4A62C9A"/>
    <w:lvl w:ilvl="0" w:tplc="3BEA0FE4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A69E2"/>
    <w:multiLevelType w:val="multilevel"/>
    <w:tmpl w:val="7EF4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E2D71"/>
    <w:multiLevelType w:val="multilevel"/>
    <w:tmpl w:val="EAF6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979647">
    <w:abstractNumId w:val="21"/>
  </w:num>
  <w:num w:numId="2" w16cid:durableId="834103825">
    <w:abstractNumId w:val="33"/>
  </w:num>
  <w:num w:numId="3" w16cid:durableId="468017443">
    <w:abstractNumId w:val="37"/>
  </w:num>
  <w:num w:numId="4" w16cid:durableId="1356229744">
    <w:abstractNumId w:val="32"/>
  </w:num>
  <w:num w:numId="5" w16cid:durableId="2122525359">
    <w:abstractNumId w:val="35"/>
  </w:num>
  <w:num w:numId="6" w16cid:durableId="1383821610">
    <w:abstractNumId w:val="36"/>
  </w:num>
  <w:num w:numId="7" w16cid:durableId="1504930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2107459">
    <w:abstractNumId w:val="19"/>
  </w:num>
  <w:num w:numId="9" w16cid:durableId="305361949">
    <w:abstractNumId w:val="25"/>
  </w:num>
  <w:num w:numId="10" w16cid:durableId="128211454">
    <w:abstractNumId w:val="20"/>
  </w:num>
  <w:num w:numId="11" w16cid:durableId="1868982350">
    <w:abstractNumId w:val="28"/>
  </w:num>
  <w:num w:numId="12" w16cid:durableId="259143705">
    <w:abstractNumId w:val="34"/>
  </w:num>
  <w:num w:numId="13" w16cid:durableId="1585602856">
    <w:abstractNumId w:val="8"/>
  </w:num>
  <w:num w:numId="14" w16cid:durableId="1553148760">
    <w:abstractNumId w:val="2"/>
  </w:num>
  <w:num w:numId="15" w16cid:durableId="1145656940">
    <w:abstractNumId w:val="5"/>
  </w:num>
  <w:num w:numId="16" w16cid:durableId="305083941">
    <w:abstractNumId w:val="12"/>
  </w:num>
  <w:num w:numId="17" w16cid:durableId="1009140054">
    <w:abstractNumId w:val="29"/>
  </w:num>
  <w:num w:numId="18" w16cid:durableId="1536312377">
    <w:abstractNumId w:val="7"/>
  </w:num>
  <w:num w:numId="19" w16cid:durableId="323747887">
    <w:abstractNumId w:val="24"/>
  </w:num>
  <w:num w:numId="20" w16cid:durableId="1816484800">
    <w:abstractNumId w:val="1"/>
  </w:num>
  <w:num w:numId="21" w16cid:durableId="1127892923">
    <w:abstractNumId w:val="0"/>
  </w:num>
  <w:num w:numId="22" w16cid:durableId="1333796406">
    <w:abstractNumId w:val="13"/>
  </w:num>
  <w:num w:numId="23" w16cid:durableId="279848149">
    <w:abstractNumId w:val="26"/>
  </w:num>
  <w:num w:numId="24" w16cid:durableId="1359546312">
    <w:abstractNumId w:val="14"/>
  </w:num>
  <w:num w:numId="25" w16cid:durableId="1309358056">
    <w:abstractNumId w:val="3"/>
  </w:num>
  <w:num w:numId="26" w16cid:durableId="586423996">
    <w:abstractNumId w:val="31"/>
  </w:num>
  <w:num w:numId="27" w16cid:durableId="5641051">
    <w:abstractNumId w:val="27"/>
  </w:num>
  <w:num w:numId="28" w16cid:durableId="1573126171">
    <w:abstractNumId w:val="18"/>
  </w:num>
  <w:num w:numId="29" w16cid:durableId="987903469">
    <w:abstractNumId w:val="11"/>
  </w:num>
  <w:num w:numId="30" w16cid:durableId="438575130">
    <w:abstractNumId w:val="38"/>
  </w:num>
  <w:num w:numId="31" w16cid:durableId="1500002018">
    <w:abstractNumId w:val="22"/>
  </w:num>
  <w:num w:numId="32" w16cid:durableId="551625379">
    <w:abstractNumId w:val="17"/>
  </w:num>
  <w:num w:numId="33" w16cid:durableId="1920871003">
    <w:abstractNumId w:val="10"/>
  </w:num>
  <w:num w:numId="34" w16cid:durableId="103699316">
    <w:abstractNumId w:val="6"/>
  </w:num>
  <w:num w:numId="35" w16cid:durableId="1803688914">
    <w:abstractNumId w:val="4"/>
  </w:num>
  <w:num w:numId="36" w16cid:durableId="13500654">
    <w:abstractNumId w:val="16"/>
  </w:num>
  <w:num w:numId="37" w16cid:durableId="1554582764">
    <w:abstractNumId w:val="30"/>
  </w:num>
  <w:num w:numId="38" w16cid:durableId="594364148">
    <w:abstractNumId w:val="9"/>
  </w:num>
  <w:num w:numId="39" w16cid:durableId="10624134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46"/>
    <w:rsid w:val="00020C90"/>
    <w:rsid w:val="00034676"/>
    <w:rsid w:val="00062DC3"/>
    <w:rsid w:val="00065D57"/>
    <w:rsid w:val="0008012C"/>
    <w:rsid w:val="000877C1"/>
    <w:rsid w:val="00094B75"/>
    <w:rsid w:val="000C18AE"/>
    <w:rsid w:val="000D49EF"/>
    <w:rsid w:val="000F0A6B"/>
    <w:rsid w:val="000F49CF"/>
    <w:rsid w:val="00123BD2"/>
    <w:rsid w:val="00126D0B"/>
    <w:rsid w:val="00180905"/>
    <w:rsid w:val="001B274D"/>
    <w:rsid w:val="001B5115"/>
    <w:rsid w:val="001B6199"/>
    <w:rsid w:val="001D3F5A"/>
    <w:rsid w:val="001D718A"/>
    <w:rsid w:val="001E1E79"/>
    <w:rsid w:val="00201840"/>
    <w:rsid w:val="002161FA"/>
    <w:rsid w:val="002177D2"/>
    <w:rsid w:val="00234186"/>
    <w:rsid w:val="002618FF"/>
    <w:rsid w:val="002678AB"/>
    <w:rsid w:val="00272A97"/>
    <w:rsid w:val="0028050B"/>
    <w:rsid w:val="00293EEF"/>
    <w:rsid w:val="002C0EB5"/>
    <w:rsid w:val="002D2546"/>
    <w:rsid w:val="002D36D0"/>
    <w:rsid w:val="002E045E"/>
    <w:rsid w:val="00311646"/>
    <w:rsid w:val="00331EAD"/>
    <w:rsid w:val="00340092"/>
    <w:rsid w:val="00343CB7"/>
    <w:rsid w:val="0034524A"/>
    <w:rsid w:val="00363AD1"/>
    <w:rsid w:val="003679D7"/>
    <w:rsid w:val="00381DE0"/>
    <w:rsid w:val="00383672"/>
    <w:rsid w:val="00387F42"/>
    <w:rsid w:val="003A20C5"/>
    <w:rsid w:val="003A7E61"/>
    <w:rsid w:val="003D54FF"/>
    <w:rsid w:val="003D774A"/>
    <w:rsid w:val="003E33C8"/>
    <w:rsid w:val="003F443D"/>
    <w:rsid w:val="004154C3"/>
    <w:rsid w:val="00463902"/>
    <w:rsid w:val="00467280"/>
    <w:rsid w:val="0046783C"/>
    <w:rsid w:val="00490E66"/>
    <w:rsid w:val="004941E9"/>
    <w:rsid w:val="004A5958"/>
    <w:rsid w:val="004D4B06"/>
    <w:rsid w:val="004F4251"/>
    <w:rsid w:val="004F6344"/>
    <w:rsid w:val="00503552"/>
    <w:rsid w:val="00517BED"/>
    <w:rsid w:val="005233D7"/>
    <w:rsid w:val="00527F7A"/>
    <w:rsid w:val="00531ACD"/>
    <w:rsid w:val="00536173"/>
    <w:rsid w:val="005512B5"/>
    <w:rsid w:val="005550B0"/>
    <w:rsid w:val="00590AA3"/>
    <w:rsid w:val="005C1946"/>
    <w:rsid w:val="005C489C"/>
    <w:rsid w:val="005C6943"/>
    <w:rsid w:val="005E4FD1"/>
    <w:rsid w:val="005E61E4"/>
    <w:rsid w:val="00601FE7"/>
    <w:rsid w:val="00611C4C"/>
    <w:rsid w:val="006200F4"/>
    <w:rsid w:val="006342B4"/>
    <w:rsid w:val="00652FE0"/>
    <w:rsid w:val="006553EA"/>
    <w:rsid w:val="0065699A"/>
    <w:rsid w:val="00675D68"/>
    <w:rsid w:val="00677E95"/>
    <w:rsid w:val="00683B05"/>
    <w:rsid w:val="006B2A4C"/>
    <w:rsid w:val="006B33A3"/>
    <w:rsid w:val="006E6C94"/>
    <w:rsid w:val="00732E5D"/>
    <w:rsid w:val="00735188"/>
    <w:rsid w:val="00735A91"/>
    <w:rsid w:val="00743CDE"/>
    <w:rsid w:val="007558F0"/>
    <w:rsid w:val="00793F0C"/>
    <w:rsid w:val="007960BD"/>
    <w:rsid w:val="007B4AAE"/>
    <w:rsid w:val="007C6553"/>
    <w:rsid w:val="007E4DB5"/>
    <w:rsid w:val="007E7D4F"/>
    <w:rsid w:val="00801B93"/>
    <w:rsid w:val="008304BB"/>
    <w:rsid w:val="008500FB"/>
    <w:rsid w:val="0086133E"/>
    <w:rsid w:val="00875D5C"/>
    <w:rsid w:val="00882905"/>
    <w:rsid w:val="00883799"/>
    <w:rsid w:val="008871B9"/>
    <w:rsid w:val="0089186B"/>
    <w:rsid w:val="0089382B"/>
    <w:rsid w:val="008A4DBA"/>
    <w:rsid w:val="008B221A"/>
    <w:rsid w:val="008F115D"/>
    <w:rsid w:val="008F44E4"/>
    <w:rsid w:val="009030EC"/>
    <w:rsid w:val="00920F23"/>
    <w:rsid w:val="009418BE"/>
    <w:rsid w:val="0094750D"/>
    <w:rsid w:val="009511AF"/>
    <w:rsid w:val="0095719A"/>
    <w:rsid w:val="00962DC1"/>
    <w:rsid w:val="009664FF"/>
    <w:rsid w:val="00975311"/>
    <w:rsid w:val="00980724"/>
    <w:rsid w:val="009C5602"/>
    <w:rsid w:val="009E5C3F"/>
    <w:rsid w:val="00A12384"/>
    <w:rsid w:val="00A23783"/>
    <w:rsid w:val="00A63B4F"/>
    <w:rsid w:val="00A94BF6"/>
    <w:rsid w:val="00AE2865"/>
    <w:rsid w:val="00B04278"/>
    <w:rsid w:val="00B3409A"/>
    <w:rsid w:val="00B3719B"/>
    <w:rsid w:val="00B77600"/>
    <w:rsid w:val="00B87BF2"/>
    <w:rsid w:val="00B94D6C"/>
    <w:rsid w:val="00BF463B"/>
    <w:rsid w:val="00C0180A"/>
    <w:rsid w:val="00C135B7"/>
    <w:rsid w:val="00C1527C"/>
    <w:rsid w:val="00C956D9"/>
    <w:rsid w:val="00CB2546"/>
    <w:rsid w:val="00CC4627"/>
    <w:rsid w:val="00CD1307"/>
    <w:rsid w:val="00CE7BDC"/>
    <w:rsid w:val="00D127C4"/>
    <w:rsid w:val="00D307AF"/>
    <w:rsid w:val="00D80CBF"/>
    <w:rsid w:val="00DB3FAB"/>
    <w:rsid w:val="00DC079F"/>
    <w:rsid w:val="00DD42E7"/>
    <w:rsid w:val="00DD69D6"/>
    <w:rsid w:val="00DE3433"/>
    <w:rsid w:val="00E1228E"/>
    <w:rsid w:val="00E15778"/>
    <w:rsid w:val="00E30A7D"/>
    <w:rsid w:val="00E40794"/>
    <w:rsid w:val="00E464F3"/>
    <w:rsid w:val="00E55602"/>
    <w:rsid w:val="00EB194C"/>
    <w:rsid w:val="00EC4336"/>
    <w:rsid w:val="00ED2FAF"/>
    <w:rsid w:val="00EE1B27"/>
    <w:rsid w:val="00EF12FF"/>
    <w:rsid w:val="00EF42EA"/>
    <w:rsid w:val="00EF5BFE"/>
    <w:rsid w:val="00F027E6"/>
    <w:rsid w:val="00F02CE9"/>
    <w:rsid w:val="00F0789F"/>
    <w:rsid w:val="00F10839"/>
    <w:rsid w:val="00F16A1F"/>
    <w:rsid w:val="00F16BB7"/>
    <w:rsid w:val="00F322C7"/>
    <w:rsid w:val="00F97536"/>
    <w:rsid w:val="00FB44AA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1BA3"/>
  <w15:chartTrackingRefBased/>
  <w15:docId w15:val="{5CED53E4-129D-479E-98C6-99B78561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71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30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1Light">
    <w:name w:val="Grid Table 1 Light"/>
    <w:basedOn w:val="TableNormal"/>
    <w:uiPriority w:val="46"/>
    <w:rsid w:val="002E04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23BD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23B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23BD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23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6D0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6D0B"/>
    <w:rPr>
      <w:rFonts w:ascii="Arial MT" w:eastAsia="Arial MT" w:hAnsi="Arial MT" w:cs="Arial MT"/>
      <w:kern w:val="0"/>
      <w:sz w:val="24"/>
      <w:szCs w:val="24"/>
      <w14:ligatures w14:val="none"/>
    </w:rPr>
  </w:style>
  <w:style w:type="paragraph" w:customStyle="1" w:styleId="Default">
    <w:name w:val="Default"/>
    <w:rsid w:val="00A63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PlainTable5">
    <w:name w:val="Plain Table 5"/>
    <w:basedOn w:val="TableNormal"/>
    <w:uiPriority w:val="45"/>
    <w:rsid w:val="009418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719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6B33A3"/>
    <w:rPr>
      <w:b/>
      <w:bCs/>
    </w:rPr>
  </w:style>
  <w:style w:type="character" w:customStyle="1" w:styleId="animating1">
    <w:name w:val="animating1"/>
    <w:basedOn w:val="DefaultParagraphFont"/>
    <w:rsid w:val="006B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dia.oregonstate.edu/media/t/1_z9ioq4g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khedp@oregonstate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854E-91B8-44C2-998A-DB171BDB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k Katkhede</dc:creator>
  <cp:keywords/>
  <dc:description/>
  <cp:lastModifiedBy>Katkhede, Pushpak Vijay</cp:lastModifiedBy>
  <cp:revision>26</cp:revision>
  <cp:lastPrinted>2023-04-11T06:07:00Z</cp:lastPrinted>
  <dcterms:created xsi:type="dcterms:W3CDTF">2023-10-18T04:51:00Z</dcterms:created>
  <dcterms:modified xsi:type="dcterms:W3CDTF">2023-11-17T06:39:00Z</dcterms:modified>
</cp:coreProperties>
</file>